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锦囊轻松考过科目四通关宝典  适用车型C1/C2/C3/C4  全彩印刷2014版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锦囊轻松考过科目四通关宝典  适用车型C1/C2/C3/C4  全彩印刷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3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驾考锦囊轻松考过科目四通关宝典  适用车型C1/C2/C3/C4  全彩印刷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